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A94751" w:rsidP="00EE39F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Nr postępowania: ZGK.271.</w:t>
      </w:r>
      <w:r w:rsidR="00BB2A43">
        <w:rPr>
          <w:rFonts w:ascii="Times New Roman" w:hAnsi="Times New Roman"/>
        </w:rPr>
        <w:t>15</w:t>
      </w:r>
      <w:bookmarkStart w:id="0" w:name="_GoBack"/>
      <w:bookmarkEnd w:id="0"/>
      <w:r w:rsidR="00DE65A6">
        <w:rPr>
          <w:rFonts w:ascii="Times New Roman" w:hAnsi="Times New Roman"/>
        </w:rPr>
        <w:t>.2019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DE65A6" w:rsidRDefault="00384EE9" w:rsidP="00384EE9">
      <w:pPr>
        <w:pStyle w:val="Akapitzlist"/>
        <w:ind w:left="0"/>
        <w:jc w:val="right"/>
        <w:rPr>
          <w:b/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DE65A6" w:rsidP="00DE65A6">
      <w:pPr>
        <w:pStyle w:val="Akapitzlist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działający w imieniu</w:t>
      </w:r>
      <w:r w:rsidRPr="00DE65A6">
        <w:rPr>
          <w:b/>
          <w:sz w:val="22"/>
          <w:szCs w:val="22"/>
        </w:rPr>
        <w:t xml:space="preserve"> </w:t>
      </w:r>
      <w:r w:rsidRPr="00A94751">
        <w:rPr>
          <w:b/>
          <w:sz w:val="22"/>
          <w:szCs w:val="22"/>
        </w:rPr>
        <w:t>Gmin</w:t>
      </w:r>
      <w:r>
        <w:rPr>
          <w:b/>
          <w:sz w:val="22"/>
          <w:szCs w:val="22"/>
        </w:rPr>
        <w:t>y</w:t>
      </w:r>
      <w:r w:rsidRPr="00A94751">
        <w:rPr>
          <w:b/>
          <w:sz w:val="22"/>
          <w:szCs w:val="22"/>
        </w:rPr>
        <w:t xml:space="preserve"> Łącko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</w:t>
      </w:r>
      <w:r w:rsidR="00A94751">
        <w:rPr>
          <w:sz w:val="22"/>
          <w:szCs w:val="22"/>
        </w:rPr>
        <w:t xml:space="preserve">                             </w:t>
      </w:r>
      <w:r w:rsidR="00292765">
        <w:rPr>
          <w:sz w:val="22"/>
          <w:szCs w:val="22"/>
        </w:rPr>
        <w:t xml:space="preserve"> </w:t>
      </w:r>
      <w:r w:rsidR="00DE65A6">
        <w:rPr>
          <w:sz w:val="22"/>
          <w:szCs w:val="22"/>
        </w:rPr>
        <w:t xml:space="preserve">              Adres:  </w:t>
      </w:r>
      <w:r w:rsidR="00A94751">
        <w:rPr>
          <w:sz w:val="22"/>
          <w:szCs w:val="22"/>
        </w:rPr>
        <w:t xml:space="preserve">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  <w:b/>
        </w:rPr>
        <w:t>Dane Wykonawcy</w:t>
      </w:r>
      <w:r w:rsidRPr="00313EF5">
        <w:rPr>
          <w:rFonts w:ascii="Times New Roman" w:hAnsi="Times New Roman"/>
        </w:rPr>
        <w:t>: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azwa: ...................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iedziba: ................................................................................. województwo: …………………………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umer telefonu firmy :.....................................………………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Adres (kontaktowy) poczty elektronicznej: 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trona internetowa: 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NIP ....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REGON 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KRS ...........................</w:t>
      </w: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postępowania przetargowego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.………………… e-mail: ……………………………….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/osoby upoważnione do podpisania umowy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………………….. e-mail: ………………………………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realizacji umowy:</w:t>
      </w:r>
    </w:p>
    <w:p w:rsidR="00E97CFC" w:rsidRPr="00D31549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  <w:r w:rsidRPr="00D31549">
        <w:rPr>
          <w:rFonts w:ascii="Times New Roman" w:hAnsi="Times New Roman"/>
          <w:lang w:val="pl-PL"/>
        </w:rPr>
        <w:t>…………………………………., tel. ………………………….. e-mail: ………………………………</w:t>
      </w:r>
    </w:p>
    <w:p w:rsidR="00231DB0" w:rsidRPr="00811AC3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 xml:space="preserve">odpowiadając na ogłoszenie o zamówieniu w postępowaniu o udzielenie zamówienia publicznego </w:t>
      </w:r>
      <w:r w:rsidR="00DE65A6">
        <w:rPr>
          <w:rFonts w:ascii="Times New Roman" w:hAnsi="Times New Roman"/>
          <w:lang w:eastAsia="en-US"/>
        </w:rPr>
        <w:t xml:space="preserve">                     </w:t>
      </w:r>
      <w:r w:rsidRPr="00811AC3">
        <w:rPr>
          <w:rFonts w:ascii="Times New Roman" w:hAnsi="Times New Roman"/>
          <w:lang w:eastAsia="en-US"/>
        </w:rPr>
        <w:t>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 xml:space="preserve">oleju napędowego </w:t>
      </w:r>
      <w:r w:rsidR="00F83009">
        <w:rPr>
          <w:rFonts w:ascii="Times New Roman" w:hAnsi="Times New Roman"/>
          <w:b/>
          <w:bCs/>
          <w:iCs/>
          <w:sz w:val="24"/>
          <w:szCs w:val="24"/>
        </w:rPr>
        <w:t xml:space="preserve">do celów opałowych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>w 2020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50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do 31 grudnia 202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 xml:space="preserve">                    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2"/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 xml:space="preserve"> do celów opałowych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19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 xml:space="preserve"> do celów opałowych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</w:t>
      </w:r>
      <w:r w:rsidR="00F761C9" w:rsidRPr="009B6A9D">
        <w:rPr>
          <w:rStyle w:val="FontStyle37"/>
          <w:rFonts w:ascii="Times New Roman" w:hAnsi="Times New Roman"/>
          <w:szCs w:val="22"/>
          <w:lang w:eastAsia="pl-PL"/>
        </w:rPr>
        <w:t xml:space="preserve">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19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292765" w:rsidRDefault="00A767F3" w:rsidP="00231DB0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31DB0" w:rsidRDefault="00231DB0" w:rsidP="00231DB0">
      <w:pPr>
        <w:pStyle w:val="Style16"/>
        <w:spacing w:line="240" w:lineRule="auto"/>
        <w:rPr>
          <w:rStyle w:val="FontStyle33"/>
          <w:rFonts w:ascii="Times New Roman" w:hAnsi="Times New Roman"/>
          <w:szCs w:val="22"/>
          <w:lang w:eastAsia="pl-PL"/>
        </w:rPr>
      </w:pPr>
    </w:p>
    <w:p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</w:t>
      </w:r>
      <w:r w:rsidR="00DE65A6">
        <w:rPr>
          <w:rStyle w:val="FontStyle37"/>
          <w:rFonts w:ascii="Times New Roman" w:hAnsi="Times New Roman"/>
          <w:szCs w:val="22"/>
          <w:lang w:eastAsia="pl-PL"/>
        </w:rPr>
        <w:t xml:space="preserve"> ceny netto za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 xml:space="preserve"> 1000 litrów oleju napędowego</w:t>
      </w:r>
      <w:r w:rsidR="00F83009" w:rsidRPr="00F83009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>do celów opałowych</w:t>
      </w:r>
    </w:p>
    <w:p w:rsidR="00292765" w:rsidRPr="00292765" w:rsidRDefault="00DE65A6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>
        <w:rPr>
          <w:rStyle w:val="FontStyle37"/>
          <w:rFonts w:ascii="Times New Roman" w:hAnsi="Times New Roman"/>
          <w:szCs w:val="22"/>
          <w:lang w:eastAsia="pl-PL"/>
        </w:rPr>
        <w:t xml:space="preserve">                                                          </w:t>
      </w:r>
      <w:r w:rsidR="00292765"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Nazwa producenta oferowanego oleju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</w:t>
      </w:r>
      <w:r w:rsidR="00F83009">
        <w:rPr>
          <w:rStyle w:val="FontStyle37"/>
          <w:rFonts w:ascii="Times New Roman" w:hAnsi="Times New Roman"/>
        </w:rPr>
        <w:t xml:space="preserve">do celów opałowych </w:t>
      </w:r>
      <w:r w:rsidR="00E34CF0">
        <w:rPr>
          <w:rFonts w:ascii="Times New Roman" w:hAnsi="Times New Roman"/>
        </w:rPr>
        <w:t xml:space="preserve">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 przypadku, gdy cen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 producenta oferowanego oleju do celów opałowych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 w innej walucie niż złoty, wykonawca jest zobowiązany podać cenę w PLN w oparciu o kurs ogłoszony przez NBP wg tabeli A (kursów średnich) w dniu </w:t>
      </w:r>
      <w:r w:rsidR="00DE65A6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17</w:t>
      </w:r>
      <w:r w:rsidR="00F761C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grudnia</w:t>
      </w:r>
      <w:r w:rsidR="00DE65A6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9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ustalonej zgodnie z serwisem internetowym producenta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F83009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producenta dostarczanego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</w:t>
      </w:r>
      <w:r w:rsidR="004E0057">
        <w:rPr>
          <w:rFonts w:ascii="Times New Roman" w:hAnsi="Times New Roman"/>
          <w:lang w:val="pl-PL"/>
        </w:rPr>
        <w:t xml:space="preserve"> </w:t>
      </w:r>
      <w:proofErr w:type="spellStart"/>
      <w:r w:rsidR="004E0057">
        <w:rPr>
          <w:rFonts w:ascii="Times New Roman" w:hAnsi="Times New Roman"/>
          <w:lang w:val="pl-PL"/>
        </w:rPr>
        <w:t>Pzp</w:t>
      </w:r>
      <w:proofErr w:type="spellEnd"/>
      <w:r w:rsidRPr="00811AC3">
        <w:rPr>
          <w:rFonts w:ascii="Times New Roman" w:hAnsi="Times New Roman"/>
          <w:lang w:val="pl-PL"/>
        </w:rPr>
        <w:t xml:space="preserve">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05EFE" w:rsidRPr="00E05EFE" w:rsidRDefault="00E05EFE" w:rsidP="00E05EFE">
      <w:pPr>
        <w:pStyle w:val="Akapitzlist"/>
        <w:numPr>
          <w:ilvl w:val="0"/>
          <w:numId w:val="1"/>
        </w:numPr>
        <w:autoSpaceDE w:val="0"/>
        <w:adjustRightInd w:val="0"/>
        <w:jc w:val="both"/>
        <w:rPr>
          <w:sz w:val="22"/>
          <w:szCs w:val="22"/>
        </w:rPr>
      </w:pPr>
      <w:r w:rsidRPr="00E05EFE">
        <w:rPr>
          <w:b/>
          <w:bCs/>
          <w:sz w:val="22"/>
          <w:szCs w:val="22"/>
        </w:rPr>
        <w:t xml:space="preserve">Żadna </w:t>
      </w:r>
      <w:r w:rsidRPr="00E05EFE">
        <w:rPr>
          <w:sz w:val="22"/>
          <w:szCs w:val="22"/>
        </w:rPr>
        <w:t xml:space="preserve">z informacji zawarta w ofercie </w:t>
      </w:r>
      <w:r w:rsidRPr="00E05EFE">
        <w:rPr>
          <w:b/>
          <w:bCs/>
          <w:sz w:val="22"/>
          <w:szCs w:val="22"/>
        </w:rPr>
        <w:t xml:space="preserve">nie stanowią tajemnicy przedsiębiorstwa </w:t>
      </w:r>
      <w:r>
        <w:rPr>
          <w:b/>
          <w:bCs/>
          <w:sz w:val="22"/>
          <w:szCs w:val="22"/>
        </w:rPr>
        <w:t xml:space="preserve">                                       </w:t>
      </w:r>
      <w:r w:rsidRPr="00E05EFE">
        <w:rPr>
          <w:sz w:val="22"/>
          <w:szCs w:val="22"/>
        </w:rPr>
        <w:t xml:space="preserve">w   rozumieniu przepisów o zwalczaniu nieuczciwej konkurencji***) / </w:t>
      </w:r>
      <w:r w:rsidRPr="00E05EFE">
        <w:rPr>
          <w:b/>
          <w:bCs/>
          <w:sz w:val="22"/>
          <w:szCs w:val="22"/>
        </w:rPr>
        <w:t xml:space="preserve">wskazane poniżej </w:t>
      </w:r>
    </w:p>
    <w:p w:rsid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  <w:b/>
          <w:bCs/>
        </w:rPr>
        <w:t xml:space="preserve">informacje </w:t>
      </w:r>
      <w:r w:rsidRPr="00E05EFE">
        <w:rPr>
          <w:rFonts w:ascii="Times New Roman" w:hAnsi="Times New Roman"/>
        </w:rPr>
        <w:t xml:space="preserve">zawarte w ofercie </w:t>
      </w:r>
      <w:r w:rsidRPr="00E05EFE">
        <w:rPr>
          <w:rFonts w:ascii="Times New Roman" w:hAnsi="Times New Roman"/>
          <w:b/>
          <w:bCs/>
        </w:rPr>
        <w:t xml:space="preserve">stanowią tajemnicę przedsiębiorstwa </w:t>
      </w:r>
      <w:r w:rsidRPr="00E05EFE">
        <w:rPr>
          <w:rFonts w:ascii="Times New Roman" w:hAnsi="Times New Roman"/>
        </w:rPr>
        <w:t>w rozumieniu</w:t>
      </w:r>
      <w:r w:rsidRPr="00E05EFE"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           </w:t>
      </w:r>
    </w:p>
    <w:p w:rsidR="00E05EFE" w:rsidRP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</w:t>
      </w:r>
      <w:r w:rsidRPr="00E05EFE">
        <w:rPr>
          <w:rFonts w:ascii="Times New Roman" w:hAnsi="Times New Roman"/>
        </w:rPr>
        <w:t>o zwalczaniu nieuczciwej konkurencji i w związku z niniejszym nie mogą być</w:t>
      </w:r>
      <w:r w:rsidRPr="00E05EFE">
        <w:rPr>
          <w:rFonts w:ascii="Times New Roman" w:hAnsi="Times New Roman"/>
          <w:b/>
          <w:bCs/>
        </w:rPr>
        <w:t xml:space="preserve">  </w:t>
      </w:r>
    </w:p>
    <w:p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lastRenderedPageBreak/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>one udostępniane, w szczególności innym uczestnikom postępowania****):</w:t>
      </w:r>
      <w:r w:rsidRPr="00E05EFE" w:rsidDel="006D4AB0">
        <w:rPr>
          <w:rFonts w:ascii="Times New Roman" w:hAnsi="Times New Roman"/>
        </w:rPr>
        <w:t xml:space="preserve"> </w:t>
      </w:r>
    </w:p>
    <w:p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</w:rPr>
        <w:t>Uwaga:</w:t>
      </w:r>
    </w:p>
    <w:p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)</w:t>
      </w:r>
      <w:r w:rsidRPr="00F315A6">
        <w:rPr>
          <w:i/>
          <w:iCs/>
          <w:sz w:val="20"/>
          <w:szCs w:val="20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*)</w:t>
      </w:r>
      <w:r w:rsidRPr="00F315A6">
        <w:rPr>
          <w:i/>
          <w:iCs/>
          <w:sz w:val="20"/>
          <w:szCs w:val="20"/>
        </w:rPr>
        <w:t xml:space="preserve"> Wykonawca załączy niniejsze oświadczenie, tylko wtedy, gdy zastrzeże w ofercie, iż któreś z informacji zawartych w ofercie stanowią tajemnicę przedsiębiorstwa oraz wykaże, iż zastrzeżone informacje stanowią tajemnicę przedsiębiorstwa. Wykonawca nie może zastrzec informacji, o których mowa w art. 86 ust.4 </w:t>
      </w:r>
      <w:proofErr w:type="spellStart"/>
      <w:r w:rsidRPr="00F315A6">
        <w:rPr>
          <w:i/>
          <w:iCs/>
          <w:sz w:val="20"/>
          <w:szCs w:val="20"/>
        </w:rPr>
        <w:t>Pzp</w:t>
      </w:r>
      <w:proofErr w:type="spellEnd"/>
      <w:r w:rsidRPr="00F315A6">
        <w:rPr>
          <w:i/>
          <w:iCs/>
          <w:sz w:val="20"/>
          <w:szCs w:val="20"/>
        </w:rPr>
        <w:t>.</w:t>
      </w:r>
    </w:p>
    <w:tbl>
      <w:tblPr>
        <w:tblW w:w="8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1960"/>
        <w:gridCol w:w="1960"/>
      </w:tblGrid>
      <w:tr w:rsidR="00E05EFE" w:rsidTr="00A512E0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czenie rodzaju (nazwy) informacj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rony w ofercie (wyrażone cyfrą)           </w:t>
            </w:r>
          </w:p>
        </w:tc>
      </w:tr>
      <w:tr w:rsidR="00E05EFE" w:rsidTr="00A512E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</w:tr>
      <w:tr w:rsidR="00E05EFE" w:rsidTr="00A512E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:rsidTr="00A512E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:rsidTr="00A512E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7.</w:t>
      </w:r>
      <w:r w:rsidRPr="00F761C9">
        <w:rPr>
          <w:rFonts w:ascii="Times New Roman" w:hAnsi="Times New Roman"/>
          <w:lang w:val="pl-PL" w:eastAsia="en-US"/>
        </w:rPr>
        <w:tab/>
        <w:t>Oświadczam, że wypełniłem obowiązki informacyjne przewidziane w art. 13 lub art. 14 RODO 1)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 xml:space="preserve">wobec osób fizycznych, od których dane osobowe bezpośrednio </w:t>
      </w:r>
      <w:r>
        <w:rPr>
          <w:rFonts w:ascii="Times New Roman" w:hAnsi="Times New Roman"/>
          <w:lang w:val="pl-PL" w:eastAsia="en-US"/>
        </w:rPr>
        <w:t xml:space="preserve">lub pośrednio pozyskałem w celu </w:t>
      </w:r>
      <w:r w:rsidRPr="00F761C9">
        <w:rPr>
          <w:rFonts w:ascii="Times New Roman" w:hAnsi="Times New Roman"/>
          <w:lang w:val="pl-PL" w:eastAsia="en-US"/>
        </w:rPr>
        <w:t>ubiegania się o udzielenie zamówienia w niniejszym postępowaniu 2)*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1) *</w:t>
      </w:r>
      <w:r w:rsidRPr="00F761C9">
        <w:rPr>
          <w:rFonts w:ascii="Times New Roman" w:hAnsi="Times New Roman"/>
          <w:sz w:val="18"/>
          <w:szCs w:val="18"/>
          <w:lang w:val="pl-PL"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7CFC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sz w:val="18"/>
          <w:szCs w:val="18"/>
          <w:lang w:val="pl-PL" w:eastAsia="en-US"/>
        </w:rPr>
        <w:t>2) ** W przypadku gdy wykonawca nie przekazuje danych osobowych innych niż bezpośrednio 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4E0057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4E0057" w:rsidRPr="00F761C9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866C18" w:rsidRPr="009659C6" w:rsidRDefault="009659C6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lang w:val="pl-PL" w:eastAsia="en-US"/>
        </w:rPr>
      </w:pPr>
      <w:r w:rsidRPr="009659C6">
        <w:rPr>
          <w:rFonts w:ascii="Times New Roman" w:hAnsi="Times New Roman"/>
          <w:lang w:val="pl-PL" w:eastAsia="en-US"/>
        </w:rPr>
        <w:t xml:space="preserve">8. </w:t>
      </w:r>
      <w:r w:rsidR="00866C18" w:rsidRPr="009659C6">
        <w:rPr>
          <w:rFonts w:ascii="Times New Roman" w:hAnsi="Times New Roman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9659C6" w:rsidRPr="00811AC3" w:rsidRDefault="009659C6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5D" w:rsidRDefault="0038775D">
      <w:pPr>
        <w:spacing w:after="0" w:line="240" w:lineRule="auto"/>
      </w:pPr>
      <w:r>
        <w:separator/>
      </w:r>
    </w:p>
  </w:endnote>
  <w:endnote w:type="continuationSeparator" w:id="0">
    <w:p w:rsidR="0038775D" w:rsidRDefault="0038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BB2A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5D" w:rsidRDefault="0038775D">
      <w:pPr>
        <w:spacing w:after="0" w:line="240" w:lineRule="auto"/>
      </w:pPr>
      <w:r>
        <w:separator/>
      </w:r>
    </w:p>
  </w:footnote>
  <w:footnote w:type="continuationSeparator" w:id="0">
    <w:p w:rsidR="0038775D" w:rsidRDefault="0038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13297"/>
    <w:rsid w:val="00133583"/>
    <w:rsid w:val="00183D22"/>
    <w:rsid w:val="001B088F"/>
    <w:rsid w:val="001E2316"/>
    <w:rsid w:val="00221F86"/>
    <w:rsid w:val="00225315"/>
    <w:rsid w:val="00231DB0"/>
    <w:rsid w:val="00243F30"/>
    <w:rsid w:val="00251D7A"/>
    <w:rsid w:val="00292765"/>
    <w:rsid w:val="00366BAA"/>
    <w:rsid w:val="00384EE9"/>
    <w:rsid w:val="0038775D"/>
    <w:rsid w:val="00447F47"/>
    <w:rsid w:val="004545F3"/>
    <w:rsid w:val="00491367"/>
    <w:rsid w:val="00497A6F"/>
    <w:rsid w:val="004A738B"/>
    <w:rsid w:val="004E0057"/>
    <w:rsid w:val="00573707"/>
    <w:rsid w:val="005A13FC"/>
    <w:rsid w:val="005A1E42"/>
    <w:rsid w:val="005C394A"/>
    <w:rsid w:val="00605704"/>
    <w:rsid w:val="00626290"/>
    <w:rsid w:val="0062717F"/>
    <w:rsid w:val="00643AB1"/>
    <w:rsid w:val="0065065E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659C6"/>
    <w:rsid w:val="00970A6A"/>
    <w:rsid w:val="0099056D"/>
    <w:rsid w:val="009E10EE"/>
    <w:rsid w:val="00A04997"/>
    <w:rsid w:val="00A07E31"/>
    <w:rsid w:val="00A14167"/>
    <w:rsid w:val="00A767F3"/>
    <w:rsid w:val="00A94751"/>
    <w:rsid w:val="00B25E68"/>
    <w:rsid w:val="00B3000C"/>
    <w:rsid w:val="00B42AFF"/>
    <w:rsid w:val="00B45650"/>
    <w:rsid w:val="00B46B24"/>
    <w:rsid w:val="00B6656E"/>
    <w:rsid w:val="00BB0B24"/>
    <w:rsid w:val="00BB2A43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D26B27"/>
    <w:rsid w:val="00D31549"/>
    <w:rsid w:val="00D321F1"/>
    <w:rsid w:val="00D570B2"/>
    <w:rsid w:val="00DB382B"/>
    <w:rsid w:val="00DC3558"/>
    <w:rsid w:val="00DD50E8"/>
    <w:rsid w:val="00DE65A6"/>
    <w:rsid w:val="00E05EFE"/>
    <w:rsid w:val="00E232BD"/>
    <w:rsid w:val="00E24771"/>
    <w:rsid w:val="00E34CF0"/>
    <w:rsid w:val="00E40F19"/>
    <w:rsid w:val="00E6799E"/>
    <w:rsid w:val="00E87160"/>
    <w:rsid w:val="00E92416"/>
    <w:rsid w:val="00E97CFC"/>
    <w:rsid w:val="00EA6B53"/>
    <w:rsid w:val="00EE39F3"/>
    <w:rsid w:val="00EF15AF"/>
    <w:rsid w:val="00F21A82"/>
    <w:rsid w:val="00F761C9"/>
    <w:rsid w:val="00F83009"/>
    <w:rsid w:val="00FA2213"/>
    <w:rsid w:val="00FC72D9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606F-E214-46D9-8E28-6A84854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3</cp:revision>
  <cp:lastPrinted>2016-12-21T08:36:00Z</cp:lastPrinted>
  <dcterms:created xsi:type="dcterms:W3CDTF">2019-12-12T12:41:00Z</dcterms:created>
  <dcterms:modified xsi:type="dcterms:W3CDTF">2019-12-12T15:03:00Z</dcterms:modified>
</cp:coreProperties>
</file>